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7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14:paraId="5C9BBE30" w14:textId="77777777" w:rsidTr="00752365">
        <w:trPr>
          <w:trHeight w:val="255"/>
        </w:trPr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5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6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7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28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9" w14:textId="77777777"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A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2B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14:paraId="5C9BBE2C" w14:textId="77777777"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14:paraId="5C9BBE2D" w14:textId="6B618F6D"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E2C7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E" w14:textId="77777777"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9BBE2F" w14:textId="77777777"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14:paraId="5C9BBE32" w14:textId="77777777" w:rsidTr="00752365">
        <w:trPr>
          <w:trHeight w:val="615"/>
        </w:trPr>
        <w:tc>
          <w:tcPr>
            <w:tcW w:w="153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1" w14:textId="0AC1E507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</w:t>
            </w:r>
            <w:r w:rsidR="006E2C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2</w:t>
            </w:r>
            <w:r w:rsidR="006E2C7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307F07" w:rsidRPr="00307F07" w14:paraId="5C9BBE3C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3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4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BBE3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E36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7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A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BE3B" w14:textId="77777777" w:rsidR="00307F07" w:rsidRPr="00393B0D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(</w:t>
            </w:r>
            <w:proofErr w:type="spellStart"/>
            <w:r w:rsidR="005773DE" w:rsidRPr="00393B0D"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07F07" w:rsidRPr="00C8635D" w14:paraId="5C9BBE47" w14:textId="77777777" w:rsidTr="00A81604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17289434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E" w14:textId="77777777" w:rsidR="00307F07" w:rsidRPr="00C8635D" w:rsidRDefault="00A8160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3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0" w14:textId="77777777"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1" w14:textId="56F6CE49" w:rsidR="00307F07" w:rsidRPr="00C8635D" w:rsidRDefault="00307F07" w:rsidP="001E4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2" w14:textId="2AB859AC" w:rsidR="00307F07" w:rsidRDefault="00307F07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lāns</w:t>
            </w:r>
          </w:p>
          <w:p w14:paraId="5C9BBE43" w14:textId="77777777" w:rsidR="00F74FE6" w:rsidRPr="00C8635D" w:rsidRDefault="00F74FE6" w:rsidP="00F74F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4" w14:textId="7967BA04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5" w14:textId="1E5C3721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6" w14:textId="04525809" w:rsidR="00307F07" w:rsidRPr="00C8635D" w:rsidRDefault="00307F07" w:rsidP="00135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14:paraId="5C9BBE51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8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9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A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4B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C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D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E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4F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BE50" w14:textId="77777777"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522A93" w:rsidRPr="006A5F50" w14:paraId="5C9BBE61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4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 – 21700</w:t>
            </w:r>
          </w:p>
          <w:p w14:paraId="5C9BBE55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6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14:paraId="5C9BBE57" w14:textId="77777777" w:rsidR="00522A93" w:rsidRPr="00C8635D" w:rsidRDefault="00522A93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38DA70FB" w:rsidR="00522A93" w:rsidRPr="00C8635D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41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13278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8333" w14:textId="628947F6" w:rsidR="00522A93" w:rsidRPr="006A5F50" w:rsidRDefault="00D8460F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69900</w:t>
            </w:r>
          </w:p>
          <w:p w14:paraId="5C9BBE5A" w14:textId="77777777" w:rsidR="00522A93" w:rsidRPr="006A5F50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0AE1" w14:textId="03414C1E" w:rsidR="00522A93" w:rsidRPr="006A5F50" w:rsidRDefault="0027373E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0</w:t>
            </w:r>
          </w:p>
          <w:p w14:paraId="5C9BBE5C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1AED" w14:textId="16D0B9F6" w:rsidR="00522A93" w:rsidRDefault="0027373E" w:rsidP="0057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9C3F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14:paraId="5C9BBE5E" w14:textId="77777777" w:rsidR="00522A93" w:rsidRPr="006A5F50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F" w14:textId="67C246E6" w:rsidR="00522A93" w:rsidRDefault="00F81DA4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27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4</w:t>
            </w:r>
            <w:r w:rsidR="009C3F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14:paraId="5C9BBE60" w14:textId="77777777" w:rsidR="00522A93" w:rsidRPr="006A5F50" w:rsidRDefault="00522A93" w:rsidP="00FF1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EA3" w14:textId="77777777" w:rsidTr="00A81604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3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4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5C9BBE6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14:paraId="5C9BBE67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14:paraId="5C9BBE68" w14:textId="77777777" w:rsidR="00CF6AEF" w:rsidRPr="00C8635D" w:rsidRDefault="00CF6AEF" w:rsidP="00CF6A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14:paraId="5C9BBE69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  <w:p w14:paraId="5C9BBE6A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B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  <w:p w14:paraId="5C9BBE6C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6D" w14:textId="400D5FEE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3813278</w:t>
            </w:r>
          </w:p>
          <w:p w14:paraId="5C9BBE6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6F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0" w14:textId="76BE6D88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3891</w:t>
            </w:r>
          </w:p>
          <w:p w14:paraId="5C9BBE71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2" w14:textId="272DB59D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5C9BBE74" w14:textId="68229E64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32354C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5" w14:textId="730CAA60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93297</w:t>
            </w:r>
          </w:p>
          <w:p w14:paraId="5C9BBE76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7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8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9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A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7B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2960" w14:textId="4D3EA8DE" w:rsidR="00CF6AEF" w:rsidRPr="006A5F50" w:rsidRDefault="00D8460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069900</w:t>
            </w:r>
          </w:p>
          <w:p w14:paraId="017AFF2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69C2245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EDBAD1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1C8CF86B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722F444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4301B4E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3386312D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3E195FB8" w14:textId="6044FA6F" w:rsidR="00CF6AEF" w:rsidRPr="00A00A8E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D846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33900</w:t>
            </w:r>
          </w:p>
          <w:p w14:paraId="5C9BBE84" w14:textId="25A95570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7895" w14:textId="52A2B0DB" w:rsidR="00CF6AEF" w:rsidRPr="006A5F50" w:rsidRDefault="00621EBD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</w:t>
            </w:r>
          </w:p>
          <w:p w14:paraId="7A3CBBE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7025E19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0E0A73F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457CDE46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6267FAB8" w14:textId="110C963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B7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4A0A6199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B4F14FC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73E4B853" w14:textId="1C7B25CD" w:rsidR="00CF6AEF" w:rsidRPr="00A00A8E" w:rsidRDefault="00B734E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</w:t>
            </w:r>
          </w:p>
          <w:p w14:paraId="5C9BBE8E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2B82" w14:textId="75767BCB" w:rsidR="00CF6AEF" w:rsidRPr="006A5F50" w:rsidRDefault="00621EBD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9C3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14:paraId="5811EEAB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FE0B29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6FEF318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1DC0B956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592D503" w14:textId="6C2F50D9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B7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</w:t>
            </w:r>
          </w:p>
          <w:p w14:paraId="6D02937A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16E0A2CA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2D1CF69" w14:textId="4A9BCC9D" w:rsidR="00CF6AEF" w:rsidRPr="00A00A8E" w:rsidRDefault="00B734E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5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14:paraId="5C9BBE98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9A" w14:textId="0D52636C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 w:rsidR="00621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 w:rsidR="009C3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  <w:r w:rsidR="00621E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14:paraId="74D0F401" w14:textId="77777777" w:rsidR="00621EBD" w:rsidRDefault="00621EBD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B" w14:textId="77777777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C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  <w:p w14:paraId="5C9BBE9D" w14:textId="77777777" w:rsidR="00CF6AEF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9E" w14:textId="18C1FCEB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B73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</w:t>
            </w:r>
          </w:p>
          <w:p w14:paraId="5C9BBE9F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0" w14:textId="7777777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5C9BBEA1" w14:textId="16FBAA52" w:rsidR="00CF6AEF" w:rsidRPr="00A00A8E" w:rsidRDefault="00B734E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8</w:t>
            </w:r>
            <w:r w:rsidR="00D12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14:paraId="5C9BBEA2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bookmarkEnd w:id="1"/>
      <w:tr w:rsidR="00CF6AEF" w:rsidRPr="006A5F50" w14:paraId="5C9BBEAE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CF6AEF" w:rsidRPr="00C8635D" w:rsidRDefault="00CF6AEF" w:rsidP="00CF6AEF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9000</w:t>
            </w:r>
          </w:p>
          <w:p w14:paraId="5C9BBEA7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9" w14:textId="135D031E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8170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A" w14:textId="5401E6E5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D84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B" w14:textId="51BA3E1C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DE21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8E2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C" w14:textId="221D3A8F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7D6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</w:t>
            </w:r>
            <w:r w:rsidR="008E2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DB2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AD" w14:textId="5F228944" w:rsidR="00CF6AEF" w:rsidRPr="006A5F5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C259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</w:t>
            </w:r>
          </w:p>
        </w:tc>
      </w:tr>
      <w:tr w:rsidR="007D6080" w:rsidRPr="00605ABA" w14:paraId="5C9BBEBD" w14:textId="77777777" w:rsidTr="00E71E8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7D6080" w:rsidRPr="00C8635D" w:rsidRDefault="007D6080" w:rsidP="007D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B3" w14:textId="2DC1E866" w:rsidR="007D6080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98117</w:t>
            </w:r>
          </w:p>
          <w:p w14:paraId="5C9BBEB4" w14:textId="77777777" w:rsidR="007D6080" w:rsidRPr="00C8635D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75B4" w14:textId="107DFD1F" w:rsidR="007D6080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15120</w:t>
            </w:r>
          </w:p>
          <w:p w14:paraId="5C9BBEB6" w14:textId="77777777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DADD" w14:textId="4FE0E41B" w:rsidR="007D6080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00</w:t>
            </w:r>
          </w:p>
          <w:p w14:paraId="5C9BBEB8" w14:textId="77777777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A" w14:textId="7F36C937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033A494B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C259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</w:tr>
      <w:tr w:rsidR="007D6080" w:rsidRPr="00605ABA" w14:paraId="5C9BBEC8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7D6080" w:rsidRPr="00C8635D" w:rsidRDefault="007D6080" w:rsidP="007D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77777777" w:rsidR="007D6080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1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000</w:t>
            </w:r>
          </w:p>
          <w:p w14:paraId="5C9BBEC1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3" w14:textId="28AF1C86" w:rsidR="007D6080" w:rsidRPr="00C8635D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3095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4" w14:textId="6F9808B2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36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5" w14:textId="2866E36D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6" w14:textId="629C4883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9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7" w14:textId="40ADAE58" w:rsidR="007D6080" w:rsidRPr="00605ABA" w:rsidRDefault="007D6080" w:rsidP="007D6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8975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3200</w:t>
            </w:r>
          </w:p>
        </w:tc>
      </w:tr>
      <w:tr w:rsidR="00B77EE1" w:rsidRPr="00605ABA" w14:paraId="5C9BBED3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B77EE1" w:rsidRPr="00C8635D" w:rsidRDefault="00B77EE1" w:rsidP="00B7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B77EE1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14:paraId="5C9BBECC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E" w14:textId="420CD170" w:rsidR="00B77EE1" w:rsidRPr="00C8635D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5607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CF" w14:textId="3FE60B45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0" w14:textId="018AB4A7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1" w14:textId="5199E03F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D2" w14:textId="4AFED148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</w:t>
            </w:r>
          </w:p>
        </w:tc>
      </w:tr>
      <w:tr w:rsidR="00B77EE1" w:rsidRPr="00605ABA" w14:paraId="5C9BBEE9" w14:textId="77777777" w:rsidTr="004F4BD8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B77EE1" w:rsidRPr="00C8635D" w:rsidRDefault="00B77EE1" w:rsidP="00B7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B77EE1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14:paraId="5C9BBEE2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4" w14:textId="6966C4FE" w:rsidR="00B77EE1" w:rsidRPr="00C8635D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487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5" w14:textId="17DD709C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82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E6" w14:textId="6C57D33F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2A60" w14:textId="77777777" w:rsidR="00B77EE1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9BBEE7" w14:textId="50196CD6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5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BD895" w14:textId="77777777" w:rsidR="00B77EE1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5C9BBEE8" w14:textId="6350020E" w:rsidR="00B77EE1" w:rsidRPr="00605ABA" w:rsidRDefault="00B77EE1" w:rsidP="00B77E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5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</w:tc>
      </w:tr>
      <w:tr w:rsidR="00CF6AEF" w:rsidRPr="00C8635D" w14:paraId="5C9BBEF5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14:paraId="5C9BBEED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E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0" w14:textId="1D846BED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716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1" w14:textId="15557798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2" w14:textId="29A0FFB8" w:rsidR="00CF6AEF" w:rsidRPr="00C8635D" w:rsidRDefault="00513642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3" w14:textId="31C121BF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4" w14:textId="1898EFEC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</w:tr>
      <w:tr w:rsidR="00CF6AEF" w:rsidRPr="00C8635D" w14:paraId="5C9BBF01" w14:textId="77777777" w:rsidTr="00A81604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14:paraId="5C9BBEF9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F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C" w14:textId="3F3D6882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D" w14:textId="6074D8CC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E" w14:textId="59D2D92C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EFF" w14:textId="6BB29F19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0" w14:textId="7A0C9494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0C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14:paraId="5C9BBF0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7" w14:textId="5D338FBC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8" w14:textId="12EC348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9" w14:textId="352552F3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A" w14:textId="3DAAB754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0B" w14:textId="342BB59D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</w:tr>
      <w:tr w:rsidR="00CF6AEF" w:rsidRPr="00C8635D" w14:paraId="5C9BBF17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14:paraId="5C9BBF1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nsferti</w:t>
            </w:r>
            <w:proofErr w:type="spellEnd"/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2" w14:textId="5C6D5508" w:rsidR="00CF6AEF" w:rsidRPr="00D20F7B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04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3" w14:textId="426384A8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4" w14:textId="162720B6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5" w14:textId="31E6BF8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6" w14:textId="7AE4ADA6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F24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A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B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14:paraId="5C9BBF1C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D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No valsts budžeta daļēji finansētu atvasināto publisko personu un budžeta nefinansētu iestāžu uzturēšanas izdevumu </w:t>
            </w:r>
            <w:proofErr w:type="spellStart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ransferti</w:t>
            </w:r>
            <w:proofErr w:type="spellEnd"/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uz valsts budžetu (citai ministrijai, centrālai valsts ies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1F" w14:textId="29F4F60F" w:rsidR="00CF6AEF" w:rsidRPr="00D20F7B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904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0" w14:textId="2EB5EE80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1" w14:textId="4EA474F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2" w14:textId="42F3251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3" w14:textId="7C4D77A0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F2F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14:paraId="5C9BBF2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A" w14:textId="6ADC98B7" w:rsidR="00CF6AEF" w:rsidRPr="007054E0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83587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B" w14:textId="431C4813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C" w14:textId="1865D6F8" w:rsidR="00CF6AEF" w:rsidRPr="00C8635D" w:rsidRDefault="00B77EE1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D" w14:textId="4A5E63D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14A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2E" w14:textId="1C37E863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14A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00</w:t>
            </w:r>
          </w:p>
        </w:tc>
      </w:tr>
      <w:tr w:rsidR="00CF6AEF" w:rsidRPr="00C8635D" w14:paraId="5C9BBF39" w14:textId="77777777" w:rsidTr="00A8160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1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4" w14:textId="16F14FA5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58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5" w14:textId="50FF980D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6" w14:textId="099E8FA4" w:rsidR="00CF6AEF" w:rsidRPr="00C8635D" w:rsidRDefault="00875B4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7" w14:textId="4B58E43F" w:rsidR="00CF6AEF" w:rsidRPr="00C8635D" w:rsidRDefault="00875B4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2</w:t>
            </w:r>
            <w:r w:rsidR="00CF6A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8" w14:textId="6BA02D61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875B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43" w14:textId="77777777" w:rsidTr="00A81604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E" w14:textId="221FF137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3F" w14:textId="5685A76B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18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0" w14:textId="28916DFC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1" w14:textId="60D0251B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2" w14:textId="3731A3C3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4D" w14:textId="77777777" w:rsidTr="00A81604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8" w14:textId="21BC7B4D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9" w14:textId="714DDDB8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A" w14:textId="08E1D7BF" w:rsidR="00CF6AEF" w:rsidRPr="00C8635D" w:rsidRDefault="007D608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B" w14:textId="3D8A6E7E" w:rsidR="00CF6AEF" w:rsidRPr="00C8635D" w:rsidRDefault="002246BC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4C" w14:textId="793FD7FA" w:rsidR="00CF6AEF" w:rsidRPr="00C8635D" w:rsidRDefault="002246BC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57" w14:textId="77777777" w:rsidTr="004822C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2" w14:textId="74472BB5" w:rsidR="00CF6AEF" w:rsidRDefault="00CF6AEF" w:rsidP="00CF6AEF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525CDBF4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399786E3" w:rsidR="00CF6AEF" w:rsidRPr="00C8635D" w:rsidRDefault="007D6080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3F964543" w:rsidR="00CF6AEF" w:rsidRPr="00C8635D" w:rsidRDefault="00F34709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7B79DC40" w:rsidR="00CF6AEF" w:rsidRPr="00C8635D" w:rsidRDefault="00F34709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 w:rsidR="000F21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61" w14:textId="77777777" w:rsidTr="004822CE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BF5C" w14:textId="0DB70184" w:rsidR="00CF6AEF" w:rsidRDefault="00CF6AEF" w:rsidP="00CF6AEF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3157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D" w14:textId="6F5D15BE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E" w14:textId="01860C2A" w:rsidR="00CF6AEF" w:rsidRPr="00C8635D" w:rsidRDefault="007D6080" w:rsidP="00224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5F" w14:textId="324F0132" w:rsidR="00CF6AEF" w:rsidRPr="00C8635D" w:rsidRDefault="00F34709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BF60" w14:textId="0CD8417B" w:rsidR="00CF6AEF" w:rsidRPr="00C8635D" w:rsidRDefault="00CF6AEF" w:rsidP="00CF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0F21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5C9BBF62" w14:textId="7E4DC12B" w:rsidR="002949DC" w:rsidRPr="002949DC" w:rsidRDefault="002949DC" w:rsidP="002949DC">
      <w:pPr>
        <w:tabs>
          <w:tab w:val="left" w:pos="6480"/>
          <w:tab w:val="left" w:pos="8647"/>
        </w:tabs>
        <w:spacing w:before="36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949DC">
        <w:rPr>
          <w:rFonts w:ascii="Times New Roman" w:hAnsi="Times New Roman"/>
          <w:sz w:val="28"/>
          <w:szCs w:val="28"/>
        </w:rPr>
        <w:t xml:space="preserve">Satiksmes ministrs </w:t>
      </w:r>
      <w:r w:rsidRPr="002949DC">
        <w:rPr>
          <w:rFonts w:ascii="Times New Roman" w:hAnsi="Times New Roman"/>
          <w:sz w:val="28"/>
          <w:szCs w:val="28"/>
        </w:rPr>
        <w:tab/>
      </w:r>
      <w:r w:rsidRPr="002949DC">
        <w:rPr>
          <w:rFonts w:ascii="Times New Roman" w:hAnsi="Times New Roman"/>
          <w:sz w:val="28"/>
          <w:szCs w:val="28"/>
        </w:rPr>
        <w:tab/>
      </w:r>
      <w:proofErr w:type="spellStart"/>
      <w:r w:rsidR="00B20CB8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.</w:t>
      </w:r>
      <w:r w:rsidR="00B20CB8">
        <w:rPr>
          <w:rFonts w:ascii="Times New Roman" w:hAnsi="Times New Roman"/>
          <w:sz w:val="28"/>
          <w:szCs w:val="28"/>
        </w:rPr>
        <w:t>Linkaits</w:t>
      </w:r>
      <w:proofErr w:type="spellEnd"/>
    </w:p>
    <w:p w14:paraId="5C9BBF63" w14:textId="77777777" w:rsidR="008D1415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14:paraId="5C9BBF64" w14:textId="77777777" w:rsidR="00D45DFF" w:rsidRPr="00D45DFF" w:rsidRDefault="00D45DFF" w:rsidP="00D45DFF">
      <w:pPr>
        <w:pStyle w:val="EnvelopeReturn"/>
      </w:pPr>
    </w:p>
    <w:p w14:paraId="5C9BBF65" w14:textId="402F9864" w:rsidR="00C3021F" w:rsidRPr="00D45DFF" w:rsidRDefault="00D45DFF" w:rsidP="00D45DF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E56FB">
        <w:rPr>
          <w:rFonts w:ascii="Times New Roman" w:hAnsi="Times New Roman"/>
          <w:sz w:val="28"/>
          <w:szCs w:val="28"/>
        </w:rPr>
        <w:t xml:space="preserve">Iesniedzējs: </w:t>
      </w:r>
      <w:r w:rsidR="0050542C">
        <w:rPr>
          <w:rFonts w:ascii="Times New Roman" w:eastAsia="Times New Roman" w:hAnsi="Times New Roman"/>
          <w:sz w:val="28"/>
          <w:szCs w:val="28"/>
        </w:rPr>
        <w:t>Satiksmes ministr</w:t>
      </w:r>
      <w:r w:rsidR="003C027B">
        <w:rPr>
          <w:rFonts w:ascii="Times New Roman" w:eastAsia="Times New Roman" w:hAnsi="Times New Roman"/>
          <w:sz w:val="28"/>
          <w:szCs w:val="28"/>
        </w:rPr>
        <w:t>s</w:t>
      </w:r>
      <w:r w:rsidR="00C3021F" w:rsidRP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r w:rsidR="00C3021F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E01712">
        <w:rPr>
          <w:rFonts w:ascii="Times New Roman" w:eastAsia="Times New Roman" w:hAnsi="Times New Roman"/>
          <w:sz w:val="28"/>
          <w:szCs w:val="28"/>
        </w:rPr>
        <w:t>T</w:t>
      </w:r>
      <w:r w:rsidR="003C027B">
        <w:rPr>
          <w:rFonts w:ascii="Times New Roman" w:eastAsia="Times New Roman" w:hAnsi="Times New Roman"/>
          <w:sz w:val="28"/>
          <w:szCs w:val="28"/>
        </w:rPr>
        <w:t>.</w:t>
      </w:r>
      <w:r w:rsidR="00E01712">
        <w:rPr>
          <w:rFonts w:ascii="Times New Roman" w:eastAsia="Times New Roman" w:hAnsi="Times New Roman"/>
          <w:sz w:val="28"/>
          <w:szCs w:val="28"/>
        </w:rPr>
        <w:t>Linkaits</w:t>
      </w:r>
      <w:proofErr w:type="spellEnd"/>
    </w:p>
    <w:p w14:paraId="5C9BBF66" w14:textId="77777777"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9BBF67" w14:textId="77777777"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385C74E" w14:textId="77777777" w:rsidR="003D0DAB" w:rsidRPr="003D0DAB" w:rsidRDefault="003D0DAB" w:rsidP="003D0D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0DAB">
        <w:rPr>
          <w:rFonts w:ascii="Times New Roman" w:hAnsi="Times New Roman"/>
          <w:sz w:val="28"/>
          <w:szCs w:val="28"/>
        </w:rPr>
        <w:t xml:space="preserve">Vīza: </w:t>
      </w:r>
    </w:p>
    <w:p w14:paraId="1189006E" w14:textId="22369D54" w:rsidR="003D0DAB" w:rsidRPr="003D0DAB" w:rsidRDefault="003D0DAB" w:rsidP="001F736C">
      <w:pPr>
        <w:tabs>
          <w:tab w:val="left" w:pos="880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3D0DAB">
        <w:rPr>
          <w:rFonts w:ascii="Times New Roman" w:hAnsi="Times New Roman"/>
          <w:sz w:val="28"/>
          <w:szCs w:val="28"/>
        </w:rPr>
        <w:t xml:space="preserve">Valsts sekretāra </w:t>
      </w:r>
      <w:proofErr w:type="spellStart"/>
      <w:r w:rsidR="001F736C">
        <w:rPr>
          <w:rFonts w:ascii="Times New Roman" w:hAnsi="Times New Roman"/>
          <w:sz w:val="28"/>
          <w:szCs w:val="28"/>
        </w:rPr>
        <w:t>p.i</w:t>
      </w:r>
      <w:proofErr w:type="spellEnd"/>
      <w:r w:rsidR="001F736C">
        <w:rPr>
          <w:rFonts w:ascii="Times New Roman" w:hAnsi="Times New Roman"/>
          <w:sz w:val="28"/>
          <w:szCs w:val="28"/>
        </w:rPr>
        <w:t>.</w:t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="001F736C">
        <w:rPr>
          <w:rFonts w:ascii="Times New Roman" w:hAnsi="Times New Roman"/>
          <w:sz w:val="28"/>
          <w:szCs w:val="28"/>
        </w:rPr>
        <w:tab/>
      </w:r>
      <w:r w:rsidRPr="003D0DAB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3D0DAB">
        <w:rPr>
          <w:rFonts w:ascii="Times New Roman" w:hAnsi="Times New Roman"/>
          <w:sz w:val="28"/>
          <w:szCs w:val="28"/>
        </w:rPr>
        <w:t>Dž.Innusa</w:t>
      </w:r>
      <w:proofErr w:type="spellEnd"/>
    </w:p>
    <w:p w14:paraId="5C9BBF68" w14:textId="360E8259" w:rsidR="00D264D1" w:rsidRDefault="00D264D1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9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14:paraId="5C9BBF6A" w14:textId="77777777"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sectPr w:rsidR="008D1415" w:rsidSect="00E352D6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FC58" w14:textId="77777777" w:rsidR="005032DD" w:rsidRDefault="005032DD" w:rsidP="00DF58E7">
      <w:pPr>
        <w:spacing w:after="0" w:line="240" w:lineRule="auto"/>
      </w:pPr>
      <w:r>
        <w:separator/>
      </w:r>
    </w:p>
  </w:endnote>
  <w:endnote w:type="continuationSeparator" w:id="0">
    <w:p w14:paraId="0ECFF0D7" w14:textId="77777777" w:rsidR="005032DD" w:rsidRDefault="005032DD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7" w14:textId="0608E02E"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875B40">
      <w:rPr>
        <w:rFonts w:ascii="Times New Roman" w:hAnsi="Times New Roman"/>
        <w:sz w:val="24"/>
        <w:szCs w:val="24"/>
      </w:rPr>
      <w:t>26</w:t>
    </w:r>
    <w:r w:rsidR="00E01712">
      <w:rPr>
        <w:rFonts w:ascii="Times New Roman" w:hAnsi="Times New Roman"/>
        <w:sz w:val="24"/>
        <w:szCs w:val="24"/>
      </w:rPr>
      <w:t>0</w:t>
    </w:r>
    <w:r w:rsidR="00AA3FE6">
      <w:rPr>
        <w:rFonts w:ascii="Times New Roman" w:hAnsi="Times New Roman"/>
        <w:sz w:val="24"/>
        <w:szCs w:val="24"/>
      </w:rPr>
      <w:t>8</w:t>
    </w:r>
    <w:r w:rsidR="00E01712">
      <w:rPr>
        <w:rFonts w:ascii="Times New Roman" w:hAnsi="Times New Roman"/>
        <w:sz w:val="24"/>
        <w:szCs w:val="24"/>
      </w:rPr>
      <w:t>19</w:t>
    </w:r>
    <w:r>
      <w:rPr>
        <w:rFonts w:ascii="Times New Roman" w:hAnsi="Times New Roman"/>
        <w:sz w:val="24"/>
        <w:szCs w:val="24"/>
      </w:rPr>
      <w:t>_</w:t>
    </w:r>
    <w:r w:rsidR="00875B40">
      <w:rPr>
        <w:rFonts w:ascii="Times New Roman" w:hAnsi="Times New Roman"/>
        <w:sz w:val="24"/>
        <w:szCs w:val="24"/>
      </w:rPr>
      <w:t>b</w:t>
    </w:r>
    <w:r>
      <w:rPr>
        <w:rFonts w:ascii="Times New Roman" w:hAnsi="Times New Roman"/>
        <w:sz w:val="24"/>
        <w:szCs w:val="24"/>
      </w:rPr>
      <w:t>udz</w:t>
    </w:r>
    <w:r w:rsidR="00875B40">
      <w:rPr>
        <w:rFonts w:ascii="Times New Roman" w:hAnsi="Times New Roman"/>
        <w:sz w:val="24"/>
        <w:szCs w:val="24"/>
      </w:rPr>
      <w:t>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8" w14:textId="126F81E8" w:rsidR="00B92D97" w:rsidRDefault="00AB3C43" w:rsidP="00B2162B">
    <w:pPr>
      <w:pStyle w:val="Footer"/>
      <w:spacing w:after="0" w:line="240" w:lineRule="auto"/>
      <w:ind w:right="-720"/>
    </w:pPr>
    <w:r>
      <w:rPr>
        <w:rFonts w:ascii="Times New Roman" w:hAnsi="Times New Roman"/>
        <w:sz w:val="24"/>
        <w:szCs w:val="24"/>
      </w:rPr>
      <w:t>S</w:t>
    </w:r>
    <w:r w:rsidR="000021D7" w:rsidRPr="00E352D6">
      <w:rPr>
        <w:rFonts w:ascii="Times New Roman" w:hAnsi="Times New Roman"/>
        <w:sz w:val="24"/>
        <w:szCs w:val="24"/>
      </w:rPr>
      <w:t>M</w:t>
    </w:r>
    <w:r w:rsidR="00682984">
      <w:rPr>
        <w:rFonts w:ascii="Times New Roman" w:hAnsi="Times New Roman"/>
        <w:sz w:val="24"/>
        <w:szCs w:val="24"/>
      </w:rPr>
      <w:t>Rikp_</w:t>
    </w:r>
    <w:r w:rsidR="00875B40">
      <w:rPr>
        <w:rFonts w:ascii="Times New Roman" w:hAnsi="Times New Roman"/>
        <w:sz w:val="24"/>
        <w:szCs w:val="24"/>
      </w:rPr>
      <w:t>26</w:t>
    </w:r>
    <w:r w:rsidR="00D03C18">
      <w:rPr>
        <w:rFonts w:ascii="Times New Roman" w:hAnsi="Times New Roman"/>
        <w:sz w:val="24"/>
        <w:szCs w:val="24"/>
      </w:rPr>
      <w:t>0</w:t>
    </w:r>
    <w:r w:rsidR="00AA3FE6">
      <w:rPr>
        <w:rFonts w:ascii="Times New Roman" w:hAnsi="Times New Roman"/>
        <w:sz w:val="24"/>
        <w:szCs w:val="24"/>
      </w:rPr>
      <w:t>8</w:t>
    </w:r>
    <w:r w:rsidR="00D03C18">
      <w:rPr>
        <w:rFonts w:ascii="Times New Roman" w:hAnsi="Times New Roman"/>
        <w:sz w:val="24"/>
        <w:szCs w:val="24"/>
      </w:rPr>
      <w:t>19</w:t>
    </w:r>
    <w:r w:rsidR="000021D7">
      <w:rPr>
        <w:rFonts w:ascii="Times New Roman" w:hAnsi="Times New Roman"/>
        <w:sz w:val="24"/>
        <w:szCs w:val="24"/>
      </w:rPr>
      <w:t>_budz</w:t>
    </w:r>
    <w:r w:rsidR="00875B40">
      <w:rPr>
        <w:rFonts w:ascii="Times New Roman" w:hAnsi="Times New Roman"/>
        <w:sz w:val="24"/>
        <w:szCs w:val="24"/>
      </w:rPr>
      <w:t>ets</w:t>
    </w:r>
    <w:r w:rsidR="000021D7" w:rsidRPr="00E352D6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F62E" w14:textId="77777777" w:rsidR="005032DD" w:rsidRDefault="005032DD" w:rsidP="00DF58E7">
      <w:pPr>
        <w:spacing w:after="0" w:line="240" w:lineRule="auto"/>
      </w:pPr>
      <w:r>
        <w:separator/>
      </w:r>
    </w:p>
  </w:footnote>
  <w:footnote w:type="continuationSeparator" w:id="0">
    <w:p w14:paraId="6BAE653F" w14:textId="77777777" w:rsidR="005032DD" w:rsidRDefault="005032DD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5" w14:textId="7656EE7D"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AB3C43">
      <w:rPr>
        <w:rStyle w:val="PageNumber"/>
        <w:rFonts w:ascii="Times New Roman" w:hAnsi="Times New Roman"/>
        <w:noProof/>
      </w:rPr>
      <w:t>2</w:t>
    </w:r>
    <w:r w:rsidRPr="005360E9">
      <w:rPr>
        <w:rStyle w:val="PageNumber"/>
        <w:rFonts w:ascii="Times New Roman" w:hAnsi="Times New Roman"/>
      </w:rPr>
      <w:fldChar w:fldCharType="end"/>
    </w:r>
  </w:p>
  <w:p w14:paraId="5C9BBF76" w14:textId="77777777" w:rsidR="00B92D97" w:rsidRDefault="00B9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57DB"/>
    <w:rsid w:val="00016622"/>
    <w:rsid w:val="0003266E"/>
    <w:rsid w:val="00033B7F"/>
    <w:rsid w:val="000363DB"/>
    <w:rsid w:val="00037B19"/>
    <w:rsid w:val="000409FE"/>
    <w:rsid w:val="00045146"/>
    <w:rsid w:val="00052E66"/>
    <w:rsid w:val="00053FA4"/>
    <w:rsid w:val="0005472B"/>
    <w:rsid w:val="00062E62"/>
    <w:rsid w:val="00067BA2"/>
    <w:rsid w:val="000727B5"/>
    <w:rsid w:val="00080DD7"/>
    <w:rsid w:val="00096C13"/>
    <w:rsid w:val="000972D4"/>
    <w:rsid w:val="000A00CC"/>
    <w:rsid w:val="000A5675"/>
    <w:rsid w:val="000B56D3"/>
    <w:rsid w:val="000C5D85"/>
    <w:rsid w:val="000D168D"/>
    <w:rsid w:val="000D4071"/>
    <w:rsid w:val="000D43AD"/>
    <w:rsid w:val="000E1BD7"/>
    <w:rsid w:val="000E3F83"/>
    <w:rsid w:val="000E7203"/>
    <w:rsid w:val="000F212B"/>
    <w:rsid w:val="000F718D"/>
    <w:rsid w:val="001128AC"/>
    <w:rsid w:val="001146FA"/>
    <w:rsid w:val="0011664F"/>
    <w:rsid w:val="00127222"/>
    <w:rsid w:val="0013347A"/>
    <w:rsid w:val="001350AD"/>
    <w:rsid w:val="00137169"/>
    <w:rsid w:val="00137B5F"/>
    <w:rsid w:val="00143B2B"/>
    <w:rsid w:val="00146778"/>
    <w:rsid w:val="0015768B"/>
    <w:rsid w:val="001656DB"/>
    <w:rsid w:val="001A48C7"/>
    <w:rsid w:val="001B3DE7"/>
    <w:rsid w:val="001C05A2"/>
    <w:rsid w:val="001C0B7B"/>
    <w:rsid w:val="001C4089"/>
    <w:rsid w:val="001C7374"/>
    <w:rsid w:val="001C75DC"/>
    <w:rsid w:val="001D2776"/>
    <w:rsid w:val="001E0D75"/>
    <w:rsid w:val="001E45BA"/>
    <w:rsid w:val="001E50BE"/>
    <w:rsid w:val="001E7022"/>
    <w:rsid w:val="001E76A3"/>
    <w:rsid w:val="001F0A93"/>
    <w:rsid w:val="001F5039"/>
    <w:rsid w:val="001F736C"/>
    <w:rsid w:val="00200959"/>
    <w:rsid w:val="00205053"/>
    <w:rsid w:val="0020605D"/>
    <w:rsid w:val="00217904"/>
    <w:rsid w:val="002246BC"/>
    <w:rsid w:val="00230E83"/>
    <w:rsid w:val="00231451"/>
    <w:rsid w:val="0024535A"/>
    <w:rsid w:val="00250C07"/>
    <w:rsid w:val="00254EDE"/>
    <w:rsid w:val="00257D2B"/>
    <w:rsid w:val="0026780B"/>
    <w:rsid w:val="00267B72"/>
    <w:rsid w:val="0027373E"/>
    <w:rsid w:val="00276533"/>
    <w:rsid w:val="00280E0D"/>
    <w:rsid w:val="00283B7E"/>
    <w:rsid w:val="00284F35"/>
    <w:rsid w:val="00286050"/>
    <w:rsid w:val="002949DC"/>
    <w:rsid w:val="002A028E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4A13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736F2"/>
    <w:rsid w:val="003845E3"/>
    <w:rsid w:val="00390C88"/>
    <w:rsid w:val="00393B0D"/>
    <w:rsid w:val="00394AAD"/>
    <w:rsid w:val="003A1162"/>
    <w:rsid w:val="003B0ABE"/>
    <w:rsid w:val="003B7E3D"/>
    <w:rsid w:val="003C027B"/>
    <w:rsid w:val="003D0BC2"/>
    <w:rsid w:val="003D0D8F"/>
    <w:rsid w:val="003D0DAB"/>
    <w:rsid w:val="003D4E4E"/>
    <w:rsid w:val="003E7832"/>
    <w:rsid w:val="003F1842"/>
    <w:rsid w:val="003F5685"/>
    <w:rsid w:val="004022A1"/>
    <w:rsid w:val="00404F52"/>
    <w:rsid w:val="004075BC"/>
    <w:rsid w:val="00415A1E"/>
    <w:rsid w:val="00426609"/>
    <w:rsid w:val="004414FA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2DD"/>
    <w:rsid w:val="00503E1C"/>
    <w:rsid w:val="0050542C"/>
    <w:rsid w:val="005056AC"/>
    <w:rsid w:val="00512D9C"/>
    <w:rsid w:val="00513642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03CF"/>
    <w:rsid w:val="005622C5"/>
    <w:rsid w:val="00570998"/>
    <w:rsid w:val="005721E3"/>
    <w:rsid w:val="00573744"/>
    <w:rsid w:val="005773DE"/>
    <w:rsid w:val="00581941"/>
    <w:rsid w:val="005940F9"/>
    <w:rsid w:val="00594247"/>
    <w:rsid w:val="00594F82"/>
    <w:rsid w:val="005A1588"/>
    <w:rsid w:val="005A1CF3"/>
    <w:rsid w:val="005B4FC0"/>
    <w:rsid w:val="005B6A91"/>
    <w:rsid w:val="005C2729"/>
    <w:rsid w:val="005D3A91"/>
    <w:rsid w:val="005D592F"/>
    <w:rsid w:val="005E01CD"/>
    <w:rsid w:val="005E0BB0"/>
    <w:rsid w:val="005E1D94"/>
    <w:rsid w:val="005E1E78"/>
    <w:rsid w:val="005F0441"/>
    <w:rsid w:val="00602AFC"/>
    <w:rsid w:val="00604154"/>
    <w:rsid w:val="00605ABA"/>
    <w:rsid w:val="0061049F"/>
    <w:rsid w:val="00620BAF"/>
    <w:rsid w:val="00621EBD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E2C75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D6080"/>
    <w:rsid w:val="007E4F57"/>
    <w:rsid w:val="007E70CD"/>
    <w:rsid w:val="007F0477"/>
    <w:rsid w:val="00804D78"/>
    <w:rsid w:val="00810A60"/>
    <w:rsid w:val="0081678E"/>
    <w:rsid w:val="00825734"/>
    <w:rsid w:val="00830F70"/>
    <w:rsid w:val="00831792"/>
    <w:rsid w:val="00834D45"/>
    <w:rsid w:val="008352DD"/>
    <w:rsid w:val="0084164B"/>
    <w:rsid w:val="00846700"/>
    <w:rsid w:val="00847B20"/>
    <w:rsid w:val="008522B7"/>
    <w:rsid w:val="008724C6"/>
    <w:rsid w:val="008759E2"/>
    <w:rsid w:val="00875B40"/>
    <w:rsid w:val="0087645B"/>
    <w:rsid w:val="00876AAE"/>
    <w:rsid w:val="0088058E"/>
    <w:rsid w:val="00892034"/>
    <w:rsid w:val="0089239B"/>
    <w:rsid w:val="00894178"/>
    <w:rsid w:val="008975DB"/>
    <w:rsid w:val="008B29F3"/>
    <w:rsid w:val="008B5C4C"/>
    <w:rsid w:val="008B6669"/>
    <w:rsid w:val="008B7B1A"/>
    <w:rsid w:val="008C278C"/>
    <w:rsid w:val="008C3459"/>
    <w:rsid w:val="008C43E1"/>
    <w:rsid w:val="008C76CA"/>
    <w:rsid w:val="008D1415"/>
    <w:rsid w:val="008D5548"/>
    <w:rsid w:val="008E2D88"/>
    <w:rsid w:val="008F3563"/>
    <w:rsid w:val="008F7C0C"/>
    <w:rsid w:val="0092131B"/>
    <w:rsid w:val="009241B4"/>
    <w:rsid w:val="00926812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A85"/>
    <w:rsid w:val="00971F65"/>
    <w:rsid w:val="00980127"/>
    <w:rsid w:val="00983ACB"/>
    <w:rsid w:val="009A3B60"/>
    <w:rsid w:val="009A3C2F"/>
    <w:rsid w:val="009B1304"/>
    <w:rsid w:val="009B7333"/>
    <w:rsid w:val="009C3F2F"/>
    <w:rsid w:val="009D23B6"/>
    <w:rsid w:val="009F0972"/>
    <w:rsid w:val="009F7499"/>
    <w:rsid w:val="009F79D7"/>
    <w:rsid w:val="00A00A8E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3701"/>
    <w:rsid w:val="00A7452D"/>
    <w:rsid w:val="00A74B0D"/>
    <w:rsid w:val="00A76895"/>
    <w:rsid w:val="00A77BB2"/>
    <w:rsid w:val="00A81604"/>
    <w:rsid w:val="00A90128"/>
    <w:rsid w:val="00A93C4B"/>
    <w:rsid w:val="00A95673"/>
    <w:rsid w:val="00A95B56"/>
    <w:rsid w:val="00AA173C"/>
    <w:rsid w:val="00AA3FE6"/>
    <w:rsid w:val="00AA67DE"/>
    <w:rsid w:val="00AA7B63"/>
    <w:rsid w:val="00AB0292"/>
    <w:rsid w:val="00AB3C43"/>
    <w:rsid w:val="00AB4AF3"/>
    <w:rsid w:val="00AB6605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0CB8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734E0"/>
    <w:rsid w:val="00B77EE1"/>
    <w:rsid w:val="00B82991"/>
    <w:rsid w:val="00B8626B"/>
    <w:rsid w:val="00B86639"/>
    <w:rsid w:val="00B92D97"/>
    <w:rsid w:val="00B9579C"/>
    <w:rsid w:val="00BA0A48"/>
    <w:rsid w:val="00BA1CFA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25935"/>
    <w:rsid w:val="00C3021F"/>
    <w:rsid w:val="00C34BAF"/>
    <w:rsid w:val="00C430AF"/>
    <w:rsid w:val="00C4357E"/>
    <w:rsid w:val="00C46533"/>
    <w:rsid w:val="00C53528"/>
    <w:rsid w:val="00C613F7"/>
    <w:rsid w:val="00C63A57"/>
    <w:rsid w:val="00C71BB8"/>
    <w:rsid w:val="00C7707D"/>
    <w:rsid w:val="00C855D9"/>
    <w:rsid w:val="00C8635D"/>
    <w:rsid w:val="00C87DB7"/>
    <w:rsid w:val="00C9624A"/>
    <w:rsid w:val="00C969B3"/>
    <w:rsid w:val="00C97EFB"/>
    <w:rsid w:val="00CA0893"/>
    <w:rsid w:val="00CA3CF1"/>
    <w:rsid w:val="00CA5515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CF6AEF"/>
    <w:rsid w:val="00D007E2"/>
    <w:rsid w:val="00D03C18"/>
    <w:rsid w:val="00D111AA"/>
    <w:rsid w:val="00D12B82"/>
    <w:rsid w:val="00D20BEC"/>
    <w:rsid w:val="00D20F7B"/>
    <w:rsid w:val="00D22CD9"/>
    <w:rsid w:val="00D264D1"/>
    <w:rsid w:val="00D26A2D"/>
    <w:rsid w:val="00D305F6"/>
    <w:rsid w:val="00D31DB5"/>
    <w:rsid w:val="00D41B09"/>
    <w:rsid w:val="00D44EDB"/>
    <w:rsid w:val="00D44F5F"/>
    <w:rsid w:val="00D45DFF"/>
    <w:rsid w:val="00D4690D"/>
    <w:rsid w:val="00D46966"/>
    <w:rsid w:val="00D50E35"/>
    <w:rsid w:val="00D51730"/>
    <w:rsid w:val="00D579F5"/>
    <w:rsid w:val="00D624CA"/>
    <w:rsid w:val="00D654E8"/>
    <w:rsid w:val="00D662FD"/>
    <w:rsid w:val="00D67E4B"/>
    <w:rsid w:val="00D7072F"/>
    <w:rsid w:val="00D708E0"/>
    <w:rsid w:val="00D83702"/>
    <w:rsid w:val="00D8460F"/>
    <w:rsid w:val="00D847DA"/>
    <w:rsid w:val="00D91384"/>
    <w:rsid w:val="00D93AF6"/>
    <w:rsid w:val="00D97862"/>
    <w:rsid w:val="00DA48B4"/>
    <w:rsid w:val="00DB2F67"/>
    <w:rsid w:val="00DB6219"/>
    <w:rsid w:val="00DB7EF2"/>
    <w:rsid w:val="00DC681D"/>
    <w:rsid w:val="00DE210C"/>
    <w:rsid w:val="00DE56FB"/>
    <w:rsid w:val="00DE7AE5"/>
    <w:rsid w:val="00DF2163"/>
    <w:rsid w:val="00DF2A2F"/>
    <w:rsid w:val="00DF4061"/>
    <w:rsid w:val="00DF408B"/>
    <w:rsid w:val="00DF58E7"/>
    <w:rsid w:val="00E01712"/>
    <w:rsid w:val="00E05579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56A8"/>
    <w:rsid w:val="00EB0D74"/>
    <w:rsid w:val="00EB25A3"/>
    <w:rsid w:val="00EB32F4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34709"/>
    <w:rsid w:val="00F410D0"/>
    <w:rsid w:val="00F41317"/>
    <w:rsid w:val="00F52B16"/>
    <w:rsid w:val="00F571E3"/>
    <w:rsid w:val="00F67C8D"/>
    <w:rsid w:val="00F70A14"/>
    <w:rsid w:val="00F73E9D"/>
    <w:rsid w:val="00F74FE6"/>
    <w:rsid w:val="00F812B2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C1D24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F9FF-F5DE-47CF-9CF5-3CC1DB5E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22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ģentūras „Civilās aviācijas aģentūra” ieņēmumu un izdevumu atšifrējums 2020. - 2022.gadam</vt:lpstr>
    </vt:vector>
  </TitlesOfParts>
  <Company>Satiksmes ministrij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ģentūras „Civilās aviācijas aģentūra” ieņēmumu un izdevumu atšifrējums 2020. - 2022.gadam</dc:title>
  <dc:subject>Ministru kabineta rīkojuma projekta  pielikums</dc:subject>
  <dc:creator>I.Dambe;Ž.Jansone</dc:creator>
  <dc:description>tālr.67830941; Inta.Dambe@latcaa.gov.lv
Ž.Jansone, tālr. 67028258; ;zaneta.jansone@sam.gov.lv</dc:description>
  <cp:lastModifiedBy>Žaneta Jansone</cp:lastModifiedBy>
  <cp:revision>6</cp:revision>
  <cp:lastPrinted>2019-08-27T04:41:00Z</cp:lastPrinted>
  <dcterms:created xsi:type="dcterms:W3CDTF">2019-08-27T05:41:00Z</dcterms:created>
  <dcterms:modified xsi:type="dcterms:W3CDTF">2019-08-27T14:08:00Z</dcterms:modified>
</cp:coreProperties>
</file>